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5F60D" w14:textId="19CBF57B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A6F58">
        <w:rPr>
          <w:b/>
          <w:caps/>
          <w:sz w:val="24"/>
          <w:szCs w:val="24"/>
        </w:rPr>
        <w:t>075</w:t>
      </w:r>
      <w:r w:rsidRPr="00113914">
        <w:rPr>
          <w:b/>
          <w:caps/>
          <w:sz w:val="24"/>
          <w:szCs w:val="24"/>
        </w:rPr>
        <w:t xml:space="preserve"> de </w:t>
      </w:r>
      <w:r w:rsidR="000A6F58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</w:t>
      </w:r>
      <w:r w:rsidR="000A6F58">
        <w:rPr>
          <w:b/>
          <w:caps/>
          <w:sz w:val="24"/>
          <w:szCs w:val="24"/>
        </w:rPr>
        <w:t>de fevereiro de 2022</w:t>
      </w:r>
    </w:p>
    <w:p w14:paraId="38B43C2C" w14:textId="77777777" w:rsidR="0053616A" w:rsidRPr="0053616A" w:rsidRDefault="0053616A" w:rsidP="0053616A">
      <w:pPr>
        <w:rPr>
          <w:lang w:eastAsia="pt-BR"/>
        </w:rPr>
      </w:pPr>
    </w:p>
    <w:p w14:paraId="2D96DCA9" w14:textId="77777777" w:rsidR="00F47C72" w:rsidRDefault="00923DD8" w:rsidP="00F47C72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A80C3C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A80C3C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47C7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F47C7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F47C72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0CF5373" w14:textId="2546A134" w:rsidR="007869F1" w:rsidRDefault="006F1BBE" w:rsidP="001D0A9D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6C">
        <w:rPr>
          <w:rFonts w:ascii="Times New Roman" w:hAnsi="Times New Roman" w:cs="Times New Roman"/>
          <w:sz w:val="24"/>
          <w:szCs w:val="24"/>
        </w:rPr>
        <w:t xml:space="preserve">os autos do Processo Administrativo n. </w:t>
      </w:r>
      <w:r w:rsidR="001C5C25">
        <w:rPr>
          <w:rFonts w:ascii="Times New Roman" w:hAnsi="Times New Roman" w:cs="Times New Roman"/>
          <w:sz w:val="24"/>
          <w:szCs w:val="24"/>
        </w:rPr>
        <w:t>153</w:t>
      </w:r>
      <w:r w:rsidR="00F2426C">
        <w:rPr>
          <w:rFonts w:ascii="Times New Roman" w:hAnsi="Times New Roman" w:cs="Times New Roman"/>
          <w:sz w:val="24"/>
          <w:szCs w:val="24"/>
        </w:rPr>
        <w:t>/</w:t>
      </w:r>
      <w:r w:rsidR="001C5C25">
        <w:rPr>
          <w:rFonts w:ascii="Times New Roman" w:hAnsi="Times New Roman" w:cs="Times New Roman"/>
          <w:sz w:val="24"/>
          <w:szCs w:val="24"/>
        </w:rPr>
        <w:t>2020</w:t>
      </w:r>
      <w:r w:rsidR="00D91E15">
        <w:rPr>
          <w:rFonts w:ascii="Times New Roman" w:hAnsi="Times New Roman" w:cs="Times New Roman"/>
          <w:sz w:val="24"/>
          <w:szCs w:val="24"/>
        </w:rPr>
        <w:t>;</w:t>
      </w:r>
    </w:p>
    <w:p w14:paraId="5B8773F7" w14:textId="77777777" w:rsidR="000A6F58" w:rsidRDefault="000A6F58" w:rsidP="000A6F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bCs/>
          <w:sz w:val="24"/>
          <w:szCs w:val="24"/>
        </w:rPr>
        <w:t>o término das obras de adequações no imóvel que sediará a subseção do Coren, no município de Três Lagoas/MS;</w:t>
      </w:r>
    </w:p>
    <w:p w14:paraId="7A48A5CA" w14:textId="39A21C4E" w:rsidR="000A6F58" w:rsidRDefault="000A6F58" w:rsidP="000A6F5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58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entrega do imóvel e assinatura da Escritura Pública</w:t>
      </w:r>
      <w:r w:rsidR="00D91E15">
        <w:rPr>
          <w:rFonts w:ascii="Times New Roman" w:hAnsi="Times New Roman" w:cs="Times New Roman"/>
          <w:bCs/>
          <w:sz w:val="24"/>
          <w:szCs w:val="24"/>
        </w:rPr>
        <w:t xml:space="preserve"> de compra e venda</w:t>
      </w:r>
      <w:r w:rsidR="000416EE">
        <w:rPr>
          <w:rFonts w:ascii="Times New Roman" w:hAnsi="Times New Roman" w:cs="Times New Roman"/>
          <w:bCs/>
          <w:sz w:val="24"/>
          <w:szCs w:val="24"/>
        </w:rPr>
        <w:t>,</w:t>
      </w:r>
      <w:r w:rsidR="00BD30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E15">
        <w:rPr>
          <w:rFonts w:ascii="Times New Roman" w:hAnsi="Times New Roman" w:cs="Times New Roman"/>
          <w:bCs/>
          <w:sz w:val="24"/>
          <w:szCs w:val="24"/>
        </w:rPr>
        <w:t xml:space="preserve">baixam as seguintes determinações: </w:t>
      </w:r>
    </w:p>
    <w:p w14:paraId="4A849EFC" w14:textId="044DB63C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 Coren-MS n.85775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>Procurador geral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>Douglas da Costa Cardoso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os membros da Comissão organizadora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quisição de imóveis para sediar a subseção de Três Lagoas/MS a 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Lucyana Conceição Lemes Justino, Coren-MS n.</w:t>
      </w:r>
      <w:r w:rsidR="00427AA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427AA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883A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eire Benites de Souza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Assessor Técnico de nível superior </w:t>
      </w:r>
      <w:r w:rsidR="00C324E9">
        <w:rPr>
          <w:rFonts w:ascii="Times New Roman" w:hAnsi="Times New Roman" w:cs="Times New Roman"/>
          <w:i w:val="0"/>
          <w:iCs w:val="0"/>
          <w:sz w:val="24"/>
          <w:szCs w:val="24"/>
        </w:rPr>
        <w:t>Arquiteto Sr. Bruno Henrique dos Santos Ferreira,</w:t>
      </w:r>
      <w:r w:rsidR="00D91E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251F7C">
        <w:rPr>
          <w:rFonts w:ascii="Times New Roman" w:hAnsi="Times New Roman" w:cs="Times New Roman"/>
          <w:i w:val="0"/>
          <w:iCs w:val="0"/>
          <w:sz w:val="24"/>
          <w:szCs w:val="24"/>
        </w:rPr>
        <w:t>realiza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>vistoria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s reformas de adequações,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324E9">
        <w:rPr>
          <w:rFonts w:ascii="Times New Roman" w:hAnsi="Times New Roman" w:cs="Times New Roman"/>
          <w:i w:val="0"/>
          <w:iCs w:val="0"/>
          <w:sz w:val="24"/>
          <w:szCs w:val="24"/>
        </w:rPr>
        <w:t>o recebimento do imóvel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, bem como a assinatura da Escritura Pública de compra e venda, do imóvel</w:t>
      </w:r>
      <w:r w:rsidR="00C324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que irá sedi</w:t>
      </w:r>
      <w:r w:rsidR="00BD3060">
        <w:rPr>
          <w:rFonts w:ascii="Times New Roman" w:hAnsi="Times New Roman" w:cs="Times New Roman"/>
          <w:i w:val="0"/>
          <w:iCs w:val="0"/>
          <w:sz w:val="24"/>
          <w:szCs w:val="24"/>
        </w:rPr>
        <w:t>ar a subseção do Coren/MS, no município de Três Lagoas/MS,</w:t>
      </w:r>
      <w:r w:rsidR="00C324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D3060">
        <w:rPr>
          <w:rFonts w:ascii="Times New Roman" w:hAnsi="Times New Roman" w:cs="Times New Roman"/>
          <w:i w:val="0"/>
          <w:iCs w:val="0"/>
          <w:sz w:val="24"/>
          <w:szCs w:val="24"/>
        </w:rPr>
        <w:t>nos dias 10 e 11 de fevereiro de 2022.</w:t>
      </w:r>
      <w:r w:rsidR="00427A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29D8071B" w14:textId="77777777" w:rsidR="0053616A" w:rsidRPr="001311C4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09B76" w14:textId="6703CC08" w:rsidR="000A5702" w:rsidRPr="0053616A" w:rsidRDefault="000A5702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, o Procurador geral Dr. Douglas da Costa Cardoso, os membros da Comissão organizadora para aquisição de imóveis para sediar a subseção de Três Lagoas/MS, Conselheira Dra. Lucyana Conceição Lemes Justino, Coren-MS n.</w:t>
      </w:r>
      <w:r w:rsidR="00FE6AF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FE6AF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a pública Sra. Meire Benites de Souza, e o Assessor Técnico de nível superior Arquiteto Sr. Bruno Henrique dos Santos Ferreira,</w:t>
      </w:r>
      <w:r w:rsidR="00A632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C720B8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282D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311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torno no dia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de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D1C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CB339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alização das atividades propost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032660F2" w14:textId="77777777" w:rsidR="0053616A" w:rsidRPr="0053616A" w:rsidRDefault="0053616A" w:rsidP="0053616A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DE77E" w14:textId="41214DB2" w:rsidR="0053616A" w:rsidRPr="001311C4" w:rsidRDefault="0053616A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a cedência do veículo oficial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aminhonete Nissan Frontier 4x4, placa HSU8776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que o 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 Coren-MS n.85775, o Procurador geral Dr. Douglas da Costa Cardoso, e os membros da Comissão organizadora para aquisição de imóveis para sediar a subseção de Três Lagoas/MS a Conselheira Dra. Lucyana Conceição Lemes Justino, Coren-MS n.</w:t>
      </w:r>
      <w:r w:rsidR="00FE6AFE" w:rsidRPr="001C08CC">
        <w:rPr>
          <w:rFonts w:ascii="Times New Roman" w:hAnsi="Times New Roman" w:cs="Times New Roman"/>
          <w:i w:val="0"/>
          <w:sz w:val="24"/>
          <w:szCs w:val="24"/>
        </w:rPr>
        <w:t xml:space="preserve"> 147399</w:t>
      </w:r>
      <w:r w:rsidR="00FE6AFE">
        <w:rPr>
          <w:rFonts w:ascii="Times New Roman" w:hAnsi="Times New Roman" w:cs="Times New Roman"/>
          <w:i w:val="0"/>
          <w:sz w:val="24"/>
          <w:szCs w:val="24"/>
        </w:rPr>
        <w:t>-ENF,</w:t>
      </w:r>
      <w:r w:rsidR="00FE6A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empregada pública Sra. Meire Benites de Souza, e o Assessor Técnico de nível superior Arquiteto Sr. Bruno Henrique dos Santos Ferreira,</w:t>
      </w:r>
      <w:r w:rsidR="004272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ssam realizar as atividades.</w:t>
      </w:r>
    </w:p>
    <w:p w14:paraId="5F78CEDD" w14:textId="40B37A2F" w:rsidR="009532FC" w:rsidRPr="0053616A" w:rsidRDefault="009532FC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0B0041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</w:t>
      </w:r>
      <w:r w:rsidR="00C61AD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5361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a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 Dr.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Douglas da Costa Cardoso</w:t>
      </w:r>
      <w:r w:rsidR="0042726D">
        <w:rPr>
          <w:rFonts w:ascii="Times New Roman" w:hAnsi="Times New Roman" w:cs="Times New Roman"/>
          <w:i w:val="0"/>
          <w:sz w:val="24"/>
          <w:szCs w:val="24"/>
        </w:rPr>
        <w:t xml:space="preserve"> e a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ra. Lucyana Conceição Lemes Justino,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>conduzir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em</w:t>
      </w:r>
      <w:r w:rsidRPr="000A5702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s</w:t>
      </w:r>
      <w:r w:rsidR="000D1C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>dias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 xml:space="preserve"> 10 e 11</w:t>
      </w:r>
      <w:r w:rsidR="005361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3173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fevereiro de 2022.</w:t>
      </w:r>
    </w:p>
    <w:p w14:paraId="40009D73" w14:textId="43DD9E0E" w:rsidR="001C5C25" w:rsidRPr="001311C4" w:rsidRDefault="001C5C25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0E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24EE">
        <w:rPr>
          <w:rFonts w:ascii="Times New Roman" w:hAnsi="Times New Roman" w:cs="Times New Roman"/>
          <w:i w:val="0"/>
          <w:sz w:val="24"/>
          <w:szCs w:val="24"/>
        </w:rPr>
        <w:t>despesas administrativa</w:t>
      </w:r>
      <w:r w:rsidR="000F6EE3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C2F6EC" w14:textId="3E925AE3" w:rsidR="007869F1" w:rsidRPr="001311C4" w:rsidRDefault="007869F1" w:rsidP="001D0A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F5B96B2" w14:textId="533FB748" w:rsidR="001D0A9D" w:rsidRPr="0053616A" w:rsidRDefault="007869F1" w:rsidP="0047178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4F613EF" w14:textId="0EF19925" w:rsidR="000D1CB4" w:rsidRPr="00187A23" w:rsidRDefault="00D31732" w:rsidP="00187A2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/MS,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0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720B8">
        <w:rPr>
          <w:rFonts w:ascii="Times New Roman" w:hAnsi="Times New Roman" w:cs="Times New Roman"/>
          <w:i w:val="0"/>
          <w:sz w:val="24"/>
          <w:szCs w:val="24"/>
        </w:rPr>
        <w:t>fevereiro de 2022.</w:t>
      </w:r>
    </w:p>
    <w:p w14:paraId="73AD178B" w14:textId="77777777" w:rsidR="001311C4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4E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69DFF4" w14:textId="38790296" w:rsidR="00F2426C" w:rsidRDefault="001311C4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</w:t>
      </w:r>
      <w:r w:rsidR="00F2426C">
        <w:rPr>
          <w:rFonts w:ascii="Times New Roman" w:hAnsi="Times New Roman" w:cs="Times New Roman"/>
          <w:sz w:val="24"/>
          <w:szCs w:val="24"/>
        </w:rPr>
        <w:t xml:space="preserve"> Dr</w:t>
      </w:r>
      <w:r w:rsidR="00F2426C"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F2426C">
        <w:rPr>
          <w:rFonts w:ascii="Times New Roman" w:hAnsi="Times New Roman" w:cs="Times New Roman"/>
          <w:sz w:val="24"/>
          <w:szCs w:val="24"/>
        </w:rPr>
        <w:t>Rodrigo Alexandre Teixeira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>Sr. Cleberson dos Santos Paião</w:t>
      </w:r>
    </w:p>
    <w:p w14:paraId="1EC18C5A" w14:textId="6B476584" w:rsidR="00F2426C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7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187A23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</w:t>
      </w:r>
      <w:r w:rsidR="0047178C">
        <w:rPr>
          <w:rFonts w:ascii="Times New Roman" w:hAnsi="Times New Roman" w:cs="Times New Roman"/>
          <w:sz w:val="24"/>
          <w:szCs w:val="24"/>
        </w:rPr>
        <w:t xml:space="preserve"> </w:t>
      </w:r>
      <w:r w:rsidR="00835E91">
        <w:rPr>
          <w:rFonts w:ascii="Times New Roman" w:hAnsi="Times New Roman" w:cs="Times New Roman"/>
          <w:sz w:val="24"/>
          <w:szCs w:val="24"/>
        </w:rPr>
        <w:t xml:space="preserve">     Tesoureiro</w:t>
      </w:r>
    </w:p>
    <w:p w14:paraId="02322414" w14:textId="14B0FE42" w:rsidR="00F824B7" w:rsidRDefault="00F2426C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6C">
        <w:rPr>
          <w:rFonts w:ascii="Times New Roman" w:hAnsi="Times New Roman" w:cs="Times New Roman"/>
          <w:sz w:val="24"/>
          <w:szCs w:val="24"/>
          <w:lang w:val="en-US"/>
        </w:rPr>
        <w:t>Coren-MS n. 123978</w:t>
      </w:r>
      <w:r w:rsidR="0047178C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87A2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35E91">
        <w:rPr>
          <w:rFonts w:ascii="Times New Roman" w:hAnsi="Times New Roman" w:cs="Times New Roman"/>
          <w:sz w:val="24"/>
          <w:szCs w:val="24"/>
          <w:lang w:val="en-US"/>
        </w:rPr>
        <w:t xml:space="preserve">Coren/MS n. </w:t>
      </w:r>
      <w:r w:rsidR="00835E91">
        <w:rPr>
          <w:rFonts w:ascii="Times New Roman" w:hAnsi="Times New Roman" w:cs="Times New Roman"/>
          <w:sz w:val="24"/>
          <w:szCs w:val="24"/>
        </w:rPr>
        <w:t>546012</w:t>
      </w:r>
      <w:r w:rsidR="0047178C">
        <w:rPr>
          <w:rFonts w:ascii="Times New Roman" w:hAnsi="Times New Roman" w:cs="Times New Roman"/>
          <w:sz w:val="24"/>
          <w:szCs w:val="24"/>
        </w:rPr>
        <w:t>-TE</w:t>
      </w:r>
    </w:p>
    <w:p w14:paraId="6516EA30" w14:textId="3B2326D4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625D" w14:textId="53EB7156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CB22" w14:textId="4AE8977D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2D5" w14:textId="598FF8D9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5675" w14:textId="3E2BC80E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69D2D" w14:textId="02E883E5" w:rsidR="00552C26" w:rsidRDefault="00552C26" w:rsidP="000D1CB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892AD" w14:textId="77777777" w:rsidR="00552C26" w:rsidRPr="00F2426C" w:rsidRDefault="00552C26" w:rsidP="000D1CB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552C26" w:rsidRPr="00F2426C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7E555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173781C5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28FB" w14:textId="77777777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703196C" w14:textId="77777777" w:rsidR="00302567" w:rsidRDefault="00302567" w:rsidP="0030256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CF328B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76DBE37" w14:textId="77777777" w:rsidR="00302567" w:rsidRDefault="00302567" w:rsidP="0030256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926C4" wp14:editId="6500F79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489C58" w14:textId="77777777" w:rsidR="00302567" w:rsidRDefault="00302567" w:rsidP="0030256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926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E489C58" w14:textId="77777777" w:rsidR="00302567" w:rsidRDefault="00302567" w:rsidP="0030256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1826ED45" w14:textId="77777777" w:rsidR="00302567" w:rsidRDefault="00302567" w:rsidP="0030256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D92077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BC66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2F05E025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A13C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245712" wp14:editId="512D114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0553C" w14:textId="77777777" w:rsidR="000B0041" w:rsidRDefault="000B0041" w:rsidP="002F663E">
    <w:pPr>
      <w:pStyle w:val="Cabealho"/>
    </w:pPr>
  </w:p>
  <w:p w14:paraId="54F2C1D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0003A6FC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29BC68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1281099">
    <w:abstractNumId w:val="3"/>
  </w:num>
  <w:num w:numId="2" w16cid:durableId="1225411603">
    <w:abstractNumId w:val="4"/>
  </w:num>
  <w:num w:numId="3" w16cid:durableId="1030375404">
    <w:abstractNumId w:val="1"/>
  </w:num>
  <w:num w:numId="4" w16cid:durableId="1545604200">
    <w:abstractNumId w:val="7"/>
  </w:num>
  <w:num w:numId="5" w16cid:durableId="585378701">
    <w:abstractNumId w:val="6"/>
  </w:num>
  <w:num w:numId="6" w16cid:durableId="124007948">
    <w:abstractNumId w:val="8"/>
  </w:num>
  <w:num w:numId="7" w16cid:durableId="1153990420">
    <w:abstractNumId w:val="0"/>
  </w:num>
  <w:num w:numId="8" w16cid:durableId="1354069978">
    <w:abstractNumId w:val="2"/>
  </w:num>
  <w:num w:numId="9" w16cid:durableId="1679036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16EE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A6F58"/>
    <w:rsid w:val="000B0041"/>
    <w:rsid w:val="000B0374"/>
    <w:rsid w:val="000D1CB4"/>
    <w:rsid w:val="000D58B0"/>
    <w:rsid w:val="000D7809"/>
    <w:rsid w:val="000D78F0"/>
    <w:rsid w:val="000E2CB1"/>
    <w:rsid w:val="000F06F8"/>
    <w:rsid w:val="000F54DF"/>
    <w:rsid w:val="000F5E1D"/>
    <w:rsid w:val="000F6EE3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11C4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7A23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C5C25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802"/>
    <w:rsid w:val="002815E8"/>
    <w:rsid w:val="002824EE"/>
    <w:rsid w:val="00282633"/>
    <w:rsid w:val="00282966"/>
    <w:rsid w:val="00282D5C"/>
    <w:rsid w:val="00286935"/>
    <w:rsid w:val="00286BDA"/>
    <w:rsid w:val="00287CB4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2567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2EF"/>
    <w:rsid w:val="003568E2"/>
    <w:rsid w:val="00356E8B"/>
    <w:rsid w:val="003721D3"/>
    <w:rsid w:val="00380BB4"/>
    <w:rsid w:val="003815F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26D"/>
    <w:rsid w:val="004279EF"/>
    <w:rsid w:val="00427AAE"/>
    <w:rsid w:val="004307C3"/>
    <w:rsid w:val="00431A94"/>
    <w:rsid w:val="00431DBF"/>
    <w:rsid w:val="00435C55"/>
    <w:rsid w:val="004375D0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78C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3616A"/>
    <w:rsid w:val="005424A1"/>
    <w:rsid w:val="00543D2E"/>
    <w:rsid w:val="005476DD"/>
    <w:rsid w:val="00547ADC"/>
    <w:rsid w:val="00547B84"/>
    <w:rsid w:val="00551E06"/>
    <w:rsid w:val="00552A33"/>
    <w:rsid w:val="00552C26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C0829"/>
    <w:rsid w:val="005C485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C50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003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35E91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3750"/>
    <w:rsid w:val="00881A1F"/>
    <w:rsid w:val="008822F7"/>
    <w:rsid w:val="00883ACA"/>
    <w:rsid w:val="0088610B"/>
    <w:rsid w:val="008904B1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404E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7902"/>
    <w:rsid w:val="009F157C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32BE"/>
    <w:rsid w:val="00A7224F"/>
    <w:rsid w:val="00A77234"/>
    <w:rsid w:val="00A80BD7"/>
    <w:rsid w:val="00A80C3C"/>
    <w:rsid w:val="00A84F39"/>
    <w:rsid w:val="00A85B5A"/>
    <w:rsid w:val="00A900B6"/>
    <w:rsid w:val="00AA6495"/>
    <w:rsid w:val="00AA6665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5C8E"/>
    <w:rsid w:val="00B27BCF"/>
    <w:rsid w:val="00B30F25"/>
    <w:rsid w:val="00B3305E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060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24E9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20B8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55A5"/>
    <w:rsid w:val="00D23DD9"/>
    <w:rsid w:val="00D257D7"/>
    <w:rsid w:val="00D31732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1E15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0322"/>
    <w:rsid w:val="00DC5CFE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355C9"/>
    <w:rsid w:val="00F36324"/>
    <w:rsid w:val="00F40E8C"/>
    <w:rsid w:val="00F43F0B"/>
    <w:rsid w:val="00F4535C"/>
    <w:rsid w:val="00F4714D"/>
    <w:rsid w:val="00F47C72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AFE"/>
    <w:rsid w:val="00FE7E6C"/>
    <w:rsid w:val="00FF4562"/>
    <w:rsid w:val="00FF690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B960F4A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0ECB-289D-47BC-913A-386E427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3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0:43:00Z</cp:lastPrinted>
  <dcterms:created xsi:type="dcterms:W3CDTF">2022-02-08T14:37:00Z</dcterms:created>
  <dcterms:modified xsi:type="dcterms:W3CDTF">2025-10-10T00:43:00Z</dcterms:modified>
</cp:coreProperties>
</file>